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D6" w:rsidRDefault="00921AAD" w:rsidP="00921AAD">
      <w:pPr>
        <w:tabs>
          <w:tab w:val="center" w:pos="5032"/>
          <w:tab w:val="left" w:pos="8985"/>
        </w:tabs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noProof/>
        </w:rPr>
        <w:tab/>
      </w:r>
      <w:r w:rsidR="008977D6">
        <w:rPr>
          <w:noProof/>
        </w:rPr>
        <w:t xml:space="preserve"> </w:t>
      </w:r>
      <w:r w:rsidR="00C773E4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8977D6" w:rsidRDefault="008977D6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977D6" w:rsidRDefault="008977D6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977D6" w:rsidRPr="005555BA" w:rsidRDefault="008977D6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8977D6" w:rsidRPr="005555BA" w:rsidRDefault="008977D6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977D6" w:rsidRPr="00A30BF4" w:rsidRDefault="008977D6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C4E59" w:rsidRPr="001C4E59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>»</w:t>
      </w:r>
      <w:r w:rsidR="00036816">
        <w:rPr>
          <w:sz w:val="28"/>
          <w:szCs w:val="28"/>
        </w:rPr>
        <w:t xml:space="preserve"> </w:t>
      </w:r>
      <w:r w:rsidR="001C4E59">
        <w:rPr>
          <w:sz w:val="28"/>
          <w:szCs w:val="28"/>
        </w:rPr>
        <w:t xml:space="preserve"> </w:t>
      </w:r>
      <w:r w:rsidR="001C4E59" w:rsidRPr="001C4E59">
        <w:rPr>
          <w:sz w:val="28"/>
          <w:szCs w:val="28"/>
          <w:u w:val="single"/>
        </w:rPr>
        <w:t xml:space="preserve">декабря 2018 </w:t>
      </w:r>
      <w:r w:rsidRPr="001C4E59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</w:t>
      </w:r>
      <w:r w:rsidRPr="00A30BF4">
        <w:rPr>
          <w:sz w:val="28"/>
          <w:szCs w:val="28"/>
        </w:rPr>
        <w:t>№</w:t>
      </w:r>
      <w:r w:rsidR="00036816">
        <w:rPr>
          <w:sz w:val="28"/>
          <w:szCs w:val="28"/>
        </w:rPr>
        <w:t xml:space="preserve"> </w:t>
      </w:r>
      <w:r w:rsidR="001C4E59" w:rsidRPr="001C4E59">
        <w:rPr>
          <w:sz w:val="28"/>
          <w:szCs w:val="28"/>
          <w:u w:val="single"/>
        </w:rPr>
        <w:t>1538-П</w:t>
      </w:r>
    </w:p>
    <w:p w:rsidR="008977D6" w:rsidRDefault="008977D6" w:rsidP="001F0EB3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8977D6" w:rsidRDefault="008977D6" w:rsidP="003F3FFE">
      <w:pPr>
        <w:autoSpaceDE w:val="0"/>
        <w:autoSpaceDN w:val="0"/>
        <w:adjustRightInd w:val="0"/>
        <w:spacing w:before="120"/>
        <w:rPr>
          <w:sz w:val="28"/>
          <w:szCs w:val="28"/>
        </w:rPr>
      </w:pPr>
    </w:p>
    <w:p w:rsidR="00463024" w:rsidRDefault="008977D6" w:rsidP="0046302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постановление администрации Промышленновского муниципального района от 09.11.2017 № 1265-П</w:t>
      </w:r>
      <w:r w:rsidR="00C342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«Об утверждении муниципальной программы «Развитие и укрепление материально-технической базы  Промышленновского  района» на    2018-202</w:t>
      </w:r>
      <w:r w:rsidR="00F04A8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ы»</w:t>
      </w:r>
    </w:p>
    <w:p w:rsidR="008977D6" w:rsidRDefault="008977D6" w:rsidP="0046302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4159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в редакции постановлений от 18.01.2018 № 58-П, от 26.06.2018 № 695-П, от 21.08.2018 № 905-П</w:t>
      </w:r>
      <w:r w:rsidR="00FD337E">
        <w:rPr>
          <w:b/>
          <w:sz w:val="28"/>
          <w:szCs w:val="28"/>
        </w:rPr>
        <w:t>, от 08.10.2018 № 1107-П</w:t>
      </w:r>
      <w:r w:rsidR="00C34275">
        <w:rPr>
          <w:b/>
          <w:sz w:val="28"/>
          <w:szCs w:val="28"/>
        </w:rPr>
        <w:t>,</w:t>
      </w:r>
      <w:r w:rsidR="00463024">
        <w:rPr>
          <w:b/>
          <w:sz w:val="28"/>
          <w:szCs w:val="28"/>
        </w:rPr>
        <w:t xml:space="preserve"> </w:t>
      </w:r>
      <w:r w:rsidR="00C34275">
        <w:rPr>
          <w:b/>
          <w:sz w:val="28"/>
          <w:szCs w:val="28"/>
        </w:rPr>
        <w:t>от 29.10.2018 № 1239-П</w:t>
      </w:r>
      <w:r>
        <w:rPr>
          <w:b/>
          <w:sz w:val="28"/>
          <w:szCs w:val="28"/>
        </w:rPr>
        <w:t>)</w:t>
      </w:r>
    </w:p>
    <w:p w:rsidR="008977D6" w:rsidRDefault="008977D6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8977D6" w:rsidRDefault="008977D6" w:rsidP="001F0EB3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11C1">
        <w:rPr>
          <w:sz w:val="28"/>
          <w:szCs w:val="28"/>
        </w:rPr>
        <w:t xml:space="preserve">В соответствии с постановлением администрации Промышленновского муниципального района от </w:t>
      </w:r>
      <w:r>
        <w:rPr>
          <w:sz w:val="28"/>
          <w:szCs w:val="28"/>
        </w:rPr>
        <w:t>29.07.2016</w:t>
      </w:r>
      <w:r w:rsidRPr="00CF11C1">
        <w:rPr>
          <w:sz w:val="28"/>
          <w:szCs w:val="28"/>
        </w:rPr>
        <w:t xml:space="preserve"> № </w:t>
      </w:r>
      <w:r>
        <w:rPr>
          <w:sz w:val="28"/>
          <w:szCs w:val="28"/>
        </w:rPr>
        <w:t>684</w:t>
      </w:r>
      <w:r w:rsidRPr="00CF11C1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CF11C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орядка разработки, реализации и оценки эффективности муниципальных программ, реализуемых за счет средств районного </w:t>
      </w:r>
      <w:r w:rsidR="005E0039">
        <w:rPr>
          <w:sz w:val="28"/>
          <w:szCs w:val="28"/>
        </w:rPr>
        <w:t>бюджета»</w:t>
      </w:r>
      <w:r>
        <w:rPr>
          <w:sz w:val="28"/>
          <w:szCs w:val="28"/>
        </w:rPr>
        <w:t xml:space="preserve">, </w:t>
      </w:r>
      <w:r w:rsidR="00C9106F">
        <w:rPr>
          <w:sz w:val="28"/>
          <w:szCs w:val="28"/>
        </w:rPr>
        <w:t>р</w:t>
      </w:r>
      <w:r w:rsidR="00732F30">
        <w:rPr>
          <w:sz w:val="28"/>
          <w:szCs w:val="28"/>
        </w:rPr>
        <w:t xml:space="preserve">ешением от 29.11.2018 № 17   «О внесении изменений и дополнений в решение Совета народных депутатов Промышленновского муниципального района от 21.12.2017 № 340 «О районном бюджете Промышленновского муниципального района на 2018 год и на плановый период 2019 и 2020 годов», </w:t>
      </w:r>
      <w:r>
        <w:rPr>
          <w:sz w:val="28"/>
          <w:szCs w:val="28"/>
        </w:rPr>
        <w:t>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района</w:t>
      </w:r>
      <w:r w:rsidRPr="00CF11C1">
        <w:rPr>
          <w:sz w:val="28"/>
          <w:szCs w:val="28"/>
        </w:rPr>
        <w:t>:</w:t>
      </w:r>
    </w:p>
    <w:p w:rsidR="008977D6" w:rsidRDefault="008977D6" w:rsidP="00EF1557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остановление администрации Промышленновского муниципального района от 09.11.2017 № 1265-П «Об утверждении муниципальной программы </w:t>
      </w:r>
      <w:r w:rsidRPr="00913934">
        <w:rPr>
          <w:sz w:val="28"/>
          <w:szCs w:val="28"/>
        </w:rPr>
        <w:t>«</w:t>
      </w:r>
      <w:r>
        <w:rPr>
          <w:sz w:val="28"/>
          <w:szCs w:val="28"/>
        </w:rPr>
        <w:t>Развитие и укрепление материально-технической базы  Промышленновского района» на 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B44699">
        <w:rPr>
          <w:sz w:val="28"/>
          <w:szCs w:val="28"/>
        </w:rPr>
        <w:t>1</w:t>
      </w:r>
      <w:r w:rsidRPr="0091393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(в редакции постановлений </w:t>
      </w:r>
      <w:r w:rsidRPr="006C0E74">
        <w:rPr>
          <w:sz w:val="28"/>
          <w:szCs w:val="28"/>
        </w:rPr>
        <w:t>от 18.01.2018 № 58-П, от 26.06.2018 № 695-П, от 21.08.2018 № 905-П</w:t>
      </w:r>
      <w:r w:rsidR="00FD337E">
        <w:rPr>
          <w:sz w:val="28"/>
          <w:szCs w:val="28"/>
        </w:rPr>
        <w:t>, от 08.10.2018</w:t>
      </w:r>
      <w:r w:rsidR="00463024">
        <w:rPr>
          <w:sz w:val="28"/>
          <w:szCs w:val="28"/>
        </w:rPr>
        <w:t xml:space="preserve"> </w:t>
      </w:r>
      <w:r w:rsidR="00FD337E">
        <w:rPr>
          <w:sz w:val="28"/>
          <w:szCs w:val="28"/>
        </w:rPr>
        <w:t xml:space="preserve"> № 1107-П</w:t>
      </w:r>
      <w:r w:rsidR="00EF1557">
        <w:rPr>
          <w:sz w:val="28"/>
          <w:szCs w:val="28"/>
        </w:rPr>
        <w:t>, от</w:t>
      </w:r>
      <w:r w:rsidR="003932A0">
        <w:rPr>
          <w:sz w:val="28"/>
          <w:szCs w:val="28"/>
        </w:rPr>
        <w:t xml:space="preserve"> 29.10.2018 №1239-П</w:t>
      </w:r>
      <w:r w:rsidRPr="006C0E7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(далее - Постановление) </w:t>
      </w:r>
      <w:r w:rsidR="006813D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463024" w:rsidRDefault="00EF1557" w:rsidP="00732F30">
      <w:pPr>
        <w:tabs>
          <w:tab w:val="left" w:pos="360"/>
          <w:tab w:val="left" w:pos="540"/>
          <w:tab w:val="left" w:pos="9720"/>
          <w:tab w:val="left" w:pos="10260"/>
        </w:tabs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77D6">
        <w:rPr>
          <w:sz w:val="28"/>
          <w:szCs w:val="28"/>
        </w:rPr>
        <w:t xml:space="preserve">1.1. </w:t>
      </w:r>
      <w:r w:rsidRPr="00785881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</w:t>
      </w:r>
      <w:r w:rsidRPr="00785881">
        <w:rPr>
          <w:sz w:val="28"/>
          <w:szCs w:val="28"/>
        </w:rPr>
        <w:t>«Объемы и источники финансир</w:t>
      </w:r>
      <w:r>
        <w:rPr>
          <w:sz w:val="28"/>
          <w:szCs w:val="28"/>
        </w:rPr>
        <w:t>ования муниципальной программы в целом и с разбивкой ее по годам ее реализации» паспорта муниципальной программы «</w:t>
      </w:r>
      <w:r w:rsidRPr="007A1DC9">
        <w:rPr>
          <w:sz w:val="28"/>
          <w:szCs w:val="28"/>
        </w:rPr>
        <w:t>Развитие и укрепление материально-технической базы</w:t>
      </w:r>
      <w:r>
        <w:rPr>
          <w:sz w:val="28"/>
          <w:szCs w:val="28"/>
        </w:rPr>
        <w:t xml:space="preserve"> </w:t>
      </w:r>
      <w:r w:rsidRPr="007A1DC9">
        <w:rPr>
          <w:sz w:val="28"/>
          <w:szCs w:val="28"/>
        </w:rPr>
        <w:t xml:space="preserve"> Промышленновского </w:t>
      </w:r>
      <w:r>
        <w:rPr>
          <w:sz w:val="28"/>
          <w:szCs w:val="28"/>
        </w:rPr>
        <w:t xml:space="preserve">     муниципального         </w:t>
      </w:r>
      <w:r w:rsidRPr="007A1DC9">
        <w:rPr>
          <w:sz w:val="28"/>
          <w:szCs w:val="28"/>
        </w:rPr>
        <w:t>района»</w:t>
      </w:r>
      <w:r>
        <w:rPr>
          <w:sz w:val="28"/>
          <w:szCs w:val="28"/>
        </w:rPr>
        <w:t xml:space="preserve">     на     2018-2021 </w:t>
      </w:r>
      <w:r w:rsidRPr="007A1DC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» (далее - муниципальная программа), </w:t>
      </w:r>
      <w:r w:rsidRPr="00785881">
        <w:rPr>
          <w:sz w:val="28"/>
          <w:szCs w:val="28"/>
        </w:rPr>
        <w:t>изложить в следующей редакции</w:t>
      </w:r>
      <w:r w:rsidR="00F04A85">
        <w:rPr>
          <w:sz w:val="28"/>
          <w:szCs w:val="28"/>
        </w:rPr>
        <w:t>:</w:t>
      </w:r>
    </w:p>
    <w:p w:rsidR="00463024" w:rsidRDefault="00463024" w:rsidP="00EF1557">
      <w:pPr>
        <w:jc w:val="both"/>
        <w:rPr>
          <w:sz w:val="28"/>
          <w:szCs w:val="28"/>
        </w:rPr>
      </w:pPr>
    </w:p>
    <w:p w:rsidR="00732F30" w:rsidRDefault="00732F30" w:rsidP="00EF1557">
      <w:pPr>
        <w:jc w:val="both"/>
        <w:rPr>
          <w:sz w:val="28"/>
          <w:szCs w:val="28"/>
        </w:rPr>
      </w:pPr>
    </w:p>
    <w:p w:rsidR="00A65984" w:rsidRPr="00785881" w:rsidRDefault="00EF1557" w:rsidP="00EF15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901"/>
      </w:tblGrid>
      <w:tr w:rsidR="00EF1557" w:rsidRPr="00D10E52" w:rsidTr="00EF1557">
        <w:trPr>
          <w:trHeight w:val="322"/>
        </w:trPr>
        <w:tc>
          <w:tcPr>
            <w:tcW w:w="2988" w:type="dxa"/>
            <w:vMerge w:val="restart"/>
          </w:tcPr>
          <w:p w:rsidR="00EF1557" w:rsidRPr="00D10E52" w:rsidRDefault="00EF1557" w:rsidP="00EF1557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муниципальной программы в целом и с разбивкой ее по годам</w:t>
            </w:r>
          </w:p>
        </w:tc>
        <w:tc>
          <w:tcPr>
            <w:tcW w:w="6901" w:type="dxa"/>
            <w:vMerge w:val="restart"/>
          </w:tcPr>
          <w:p w:rsidR="00EF1557" w:rsidRDefault="00CD4935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редств – 21273,7</w:t>
            </w:r>
            <w:r w:rsidR="00EF15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F1557" w:rsidRDefault="00EF1557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F1557" w:rsidRDefault="00EF1557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D4935">
              <w:rPr>
                <w:rFonts w:ascii="Times New Roman" w:hAnsi="Times New Roman" w:cs="Times New Roman"/>
                <w:sz w:val="28"/>
                <w:szCs w:val="28"/>
              </w:rPr>
              <w:t>5329,9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F1557" w:rsidRDefault="00EF1557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6212,6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F1557" w:rsidRDefault="00EF1557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865,6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F1557" w:rsidRDefault="00EF1557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865,6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EF1557" w:rsidRDefault="00EF1557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F1557" w:rsidRDefault="00EF1557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CD4935">
              <w:rPr>
                <w:rFonts w:ascii="Times New Roman" w:hAnsi="Times New Roman" w:cs="Times New Roman"/>
                <w:sz w:val="28"/>
                <w:szCs w:val="28"/>
              </w:rPr>
              <w:t xml:space="preserve">21273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EF1557" w:rsidRDefault="00EF1557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F1557" w:rsidRDefault="00EF1557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D4935">
              <w:rPr>
                <w:rFonts w:ascii="Times New Roman" w:hAnsi="Times New Roman" w:cs="Times New Roman"/>
                <w:sz w:val="28"/>
                <w:szCs w:val="28"/>
              </w:rPr>
              <w:t>5329,9</w:t>
            </w:r>
            <w:r w:rsidR="00CD4935" w:rsidRPr="00E63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F1557" w:rsidRDefault="00EF1557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6212,6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F1557" w:rsidRDefault="00EF1557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865,6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F1557" w:rsidRPr="00D10E52" w:rsidRDefault="00EF1557" w:rsidP="00EF1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865,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EF1557" w:rsidRPr="00D10E52" w:rsidTr="00EF1557">
        <w:trPr>
          <w:trHeight w:val="638"/>
        </w:trPr>
        <w:tc>
          <w:tcPr>
            <w:tcW w:w="2988" w:type="dxa"/>
            <w:vMerge/>
          </w:tcPr>
          <w:p w:rsidR="00EF1557" w:rsidRPr="00D10E52" w:rsidRDefault="00EF1557" w:rsidP="00EF1557">
            <w:pPr>
              <w:rPr>
                <w:sz w:val="28"/>
                <w:szCs w:val="28"/>
              </w:rPr>
            </w:pPr>
          </w:p>
        </w:tc>
        <w:tc>
          <w:tcPr>
            <w:tcW w:w="6901" w:type="dxa"/>
            <w:vMerge/>
          </w:tcPr>
          <w:p w:rsidR="00EF1557" w:rsidRPr="00D10E52" w:rsidRDefault="00EF1557" w:rsidP="00EF1557">
            <w:pPr>
              <w:rPr>
                <w:sz w:val="28"/>
                <w:szCs w:val="28"/>
              </w:rPr>
            </w:pPr>
          </w:p>
        </w:tc>
      </w:tr>
      <w:tr w:rsidR="00EF1557" w:rsidRPr="00D10E52" w:rsidTr="00EF1557">
        <w:trPr>
          <w:trHeight w:val="322"/>
        </w:trPr>
        <w:tc>
          <w:tcPr>
            <w:tcW w:w="2988" w:type="dxa"/>
            <w:vMerge/>
          </w:tcPr>
          <w:p w:rsidR="00EF1557" w:rsidRPr="00D10E52" w:rsidRDefault="00EF1557" w:rsidP="00EF1557">
            <w:pPr>
              <w:rPr>
                <w:sz w:val="28"/>
                <w:szCs w:val="28"/>
              </w:rPr>
            </w:pPr>
          </w:p>
        </w:tc>
        <w:tc>
          <w:tcPr>
            <w:tcW w:w="6901" w:type="dxa"/>
            <w:vMerge/>
          </w:tcPr>
          <w:p w:rsidR="00EF1557" w:rsidRPr="00D10E52" w:rsidRDefault="00EF1557" w:rsidP="00EF1557">
            <w:pPr>
              <w:rPr>
                <w:sz w:val="28"/>
                <w:szCs w:val="28"/>
              </w:rPr>
            </w:pPr>
          </w:p>
        </w:tc>
      </w:tr>
    </w:tbl>
    <w:p w:rsidR="00EF1557" w:rsidRPr="00785881" w:rsidRDefault="00EF1557" w:rsidP="00463024">
      <w:pPr>
        <w:ind w:left="8508"/>
        <w:jc w:val="both"/>
        <w:rPr>
          <w:sz w:val="28"/>
          <w:szCs w:val="28"/>
        </w:rPr>
      </w:pPr>
      <w:r w:rsidRPr="00DB2EA8">
        <w:rPr>
          <w:sz w:val="28"/>
          <w:szCs w:val="28"/>
        </w:rPr>
        <w:t xml:space="preserve">          </w:t>
      </w:r>
      <w:r w:rsidR="007C214B">
        <w:rPr>
          <w:sz w:val="28"/>
          <w:szCs w:val="28"/>
        </w:rPr>
        <w:t>»;</w:t>
      </w:r>
      <w:r w:rsidR="007C214B">
        <w:rPr>
          <w:sz w:val="28"/>
          <w:szCs w:val="28"/>
        </w:rPr>
        <w:tab/>
      </w:r>
    </w:p>
    <w:p w:rsidR="00A65984" w:rsidRDefault="00EF1557" w:rsidP="00A65984">
      <w:pPr>
        <w:tabs>
          <w:tab w:val="left" w:pos="567"/>
        </w:tabs>
        <w:jc w:val="both"/>
        <w:rPr>
          <w:sz w:val="28"/>
          <w:szCs w:val="28"/>
        </w:rPr>
      </w:pPr>
      <w:r w:rsidRPr="00104710">
        <w:rPr>
          <w:sz w:val="28"/>
          <w:szCs w:val="28"/>
        </w:rPr>
        <w:t>1.2. Раздел  «Ре</w:t>
      </w:r>
      <w:r w:rsidR="008D5944">
        <w:rPr>
          <w:sz w:val="28"/>
          <w:szCs w:val="28"/>
        </w:rPr>
        <w:t>сурсное обеспечение реализации</w:t>
      </w:r>
      <w:r w:rsidRPr="00104710">
        <w:rPr>
          <w:sz w:val="28"/>
          <w:szCs w:val="28"/>
        </w:rPr>
        <w:t xml:space="preserve"> программы</w:t>
      </w:r>
      <w:r w:rsidR="008D5944">
        <w:rPr>
          <w:sz w:val="28"/>
          <w:szCs w:val="28"/>
        </w:rPr>
        <w:t xml:space="preserve"> «Развитие и укрепление материально-технической базы Промышленновского района»</w:t>
      </w:r>
      <w:r w:rsidRPr="00104710">
        <w:rPr>
          <w:sz w:val="28"/>
          <w:szCs w:val="28"/>
        </w:rPr>
        <w:t xml:space="preserve"> </w:t>
      </w:r>
      <w:r w:rsidR="008D5944">
        <w:rPr>
          <w:sz w:val="28"/>
          <w:szCs w:val="28"/>
        </w:rPr>
        <w:t xml:space="preserve">на 2018-2021 годы» </w:t>
      </w:r>
      <w:r w:rsidRPr="00104710">
        <w:rPr>
          <w:sz w:val="28"/>
          <w:szCs w:val="28"/>
        </w:rPr>
        <w:t xml:space="preserve"> изложить в следующей редакции:</w:t>
      </w:r>
    </w:p>
    <w:p w:rsidR="00A65984" w:rsidRPr="00A65984" w:rsidRDefault="00A65984" w:rsidP="00A659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132"/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7"/>
        <w:gridCol w:w="2786"/>
        <w:gridCol w:w="2549"/>
        <w:gridCol w:w="1050"/>
        <w:gridCol w:w="1032"/>
        <w:gridCol w:w="1070"/>
        <w:gridCol w:w="1130"/>
      </w:tblGrid>
      <w:tr w:rsidR="00A65984" w:rsidRPr="00CB7B51" w:rsidTr="00721C96">
        <w:trPr>
          <w:tblHeader/>
          <w:tblCellSpacing w:w="5" w:type="nil"/>
        </w:trPr>
        <w:tc>
          <w:tcPr>
            <w:tcW w:w="292" w:type="pct"/>
          </w:tcPr>
          <w:p w:rsidR="00A65984" w:rsidRPr="00CB7B51" w:rsidRDefault="00A65984" w:rsidP="00A659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64" w:type="pct"/>
            <w:vMerge w:val="restart"/>
          </w:tcPr>
          <w:p w:rsidR="00A65984" w:rsidRPr="00CB7B51" w:rsidRDefault="00A65984" w:rsidP="00A659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подпрограммы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248" w:type="pct"/>
            <w:vMerge w:val="restart"/>
          </w:tcPr>
          <w:p w:rsidR="00A65984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65984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096" w:type="pct"/>
            <w:gridSpan w:val="4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A65984" w:rsidRPr="00CB7B51" w:rsidTr="00721C96">
        <w:trPr>
          <w:tblHeader/>
          <w:tblCellSpacing w:w="5" w:type="nil"/>
        </w:trPr>
        <w:tc>
          <w:tcPr>
            <w:tcW w:w="292" w:type="pct"/>
          </w:tcPr>
          <w:p w:rsidR="00A65984" w:rsidRPr="00CB7B51" w:rsidRDefault="00A65984" w:rsidP="00A659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A65984" w:rsidRPr="00CB7B51" w:rsidRDefault="00A65984" w:rsidP="00A659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pct"/>
            <w:vMerge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505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524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553" w:type="pct"/>
          </w:tcPr>
          <w:p w:rsidR="00A65984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A65984" w:rsidRPr="00CB7B51" w:rsidTr="00721C96">
        <w:trPr>
          <w:tblHeader/>
          <w:tblCellSpacing w:w="5" w:type="nil"/>
        </w:trPr>
        <w:tc>
          <w:tcPr>
            <w:tcW w:w="292" w:type="pct"/>
          </w:tcPr>
          <w:p w:rsidR="00A65984" w:rsidRPr="00CB7B51" w:rsidRDefault="00A65984" w:rsidP="00A659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4" w:type="pct"/>
          </w:tcPr>
          <w:p w:rsidR="00A65984" w:rsidRPr="00CB7B51" w:rsidRDefault="00A65984" w:rsidP="00A659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8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4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5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3" w:type="pct"/>
          </w:tcPr>
          <w:p w:rsidR="00A65984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65984" w:rsidRPr="00CB7B51" w:rsidTr="00721C96">
        <w:trPr>
          <w:trHeight w:val="291"/>
          <w:tblCellSpacing w:w="5" w:type="nil"/>
        </w:trPr>
        <w:tc>
          <w:tcPr>
            <w:tcW w:w="292" w:type="pct"/>
            <w:vMerge w:val="restart"/>
          </w:tcPr>
          <w:p w:rsidR="00A65984" w:rsidRPr="00CB7B51" w:rsidRDefault="00A65984" w:rsidP="00A65984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64" w:type="pct"/>
            <w:vMerge w:val="restart"/>
          </w:tcPr>
          <w:p w:rsidR="00F316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>Муниципальная программа «</w:t>
            </w:r>
            <w:r w:rsidRPr="00F76560">
              <w:rPr>
                <w:sz w:val="28"/>
                <w:szCs w:val="28"/>
              </w:rPr>
              <w:t xml:space="preserve"> Развитие и укрепление материально-технической</w:t>
            </w:r>
            <w:r>
              <w:rPr>
                <w:sz w:val="28"/>
                <w:szCs w:val="28"/>
              </w:rPr>
              <w:t xml:space="preserve"> </w:t>
            </w:r>
            <w:r w:rsidRPr="00F76560">
              <w:rPr>
                <w:sz w:val="28"/>
                <w:szCs w:val="28"/>
              </w:rPr>
              <w:t>базы Промышленновского  района</w:t>
            </w:r>
            <w:r>
              <w:rPr>
                <w:sz w:val="28"/>
                <w:szCs w:val="28"/>
              </w:rPr>
              <w:t xml:space="preserve"> » на 2018 – 2021 </w:t>
            </w:r>
            <w:r w:rsidRPr="008621B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F31651" w:rsidRPr="00F31651" w:rsidRDefault="00F31651" w:rsidP="00F31651">
            <w:pPr>
              <w:rPr>
                <w:sz w:val="28"/>
                <w:szCs w:val="28"/>
              </w:rPr>
            </w:pPr>
          </w:p>
          <w:p w:rsidR="00F31651" w:rsidRPr="00F31651" w:rsidRDefault="00F31651" w:rsidP="00F31651">
            <w:pPr>
              <w:rPr>
                <w:sz w:val="28"/>
                <w:szCs w:val="28"/>
              </w:rPr>
            </w:pPr>
          </w:p>
          <w:p w:rsidR="00A65984" w:rsidRPr="00F31651" w:rsidRDefault="00A65984" w:rsidP="00F31651">
            <w:pPr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14" w:type="pct"/>
          </w:tcPr>
          <w:p w:rsidR="00A65984" w:rsidRPr="00CB7B51" w:rsidRDefault="00CD4935" w:rsidP="00A962C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9,9</w:t>
            </w:r>
          </w:p>
        </w:tc>
        <w:tc>
          <w:tcPr>
            <w:tcW w:w="505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2,6</w:t>
            </w:r>
          </w:p>
        </w:tc>
        <w:tc>
          <w:tcPr>
            <w:tcW w:w="524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5,6</w:t>
            </w:r>
          </w:p>
        </w:tc>
        <w:tc>
          <w:tcPr>
            <w:tcW w:w="553" w:type="pct"/>
          </w:tcPr>
          <w:p w:rsidR="00A65984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5,6</w:t>
            </w:r>
          </w:p>
        </w:tc>
      </w:tr>
      <w:tr w:rsidR="00A65984" w:rsidRPr="00CB7B51" w:rsidTr="00721C96">
        <w:trPr>
          <w:tblCellSpacing w:w="5" w:type="nil"/>
        </w:trPr>
        <w:tc>
          <w:tcPr>
            <w:tcW w:w="292" w:type="pct"/>
            <w:vMerge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14" w:type="pct"/>
          </w:tcPr>
          <w:p w:rsidR="00A65984" w:rsidRPr="00CB7B51" w:rsidRDefault="00CD4935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9,9</w:t>
            </w:r>
          </w:p>
        </w:tc>
        <w:tc>
          <w:tcPr>
            <w:tcW w:w="505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2,6</w:t>
            </w:r>
          </w:p>
        </w:tc>
        <w:tc>
          <w:tcPr>
            <w:tcW w:w="524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5,6</w:t>
            </w:r>
          </w:p>
        </w:tc>
        <w:tc>
          <w:tcPr>
            <w:tcW w:w="553" w:type="pct"/>
          </w:tcPr>
          <w:p w:rsidR="00A65984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5,6</w:t>
            </w:r>
          </w:p>
        </w:tc>
      </w:tr>
      <w:tr w:rsidR="00A65984" w:rsidRPr="00CB7B51" w:rsidTr="00721C96">
        <w:trPr>
          <w:tblCellSpacing w:w="5" w:type="nil"/>
        </w:trPr>
        <w:tc>
          <w:tcPr>
            <w:tcW w:w="292" w:type="pct"/>
            <w:vMerge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14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65984" w:rsidRPr="00CB7B51" w:rsidTr="00721C96">
        <w:trPr>
          <w:tblCellSpacing w:w="5" w:type="nil"/>
        </w:trPr>
        <w:tc>
          <w:tcPr>
            <w:tcW w:w="292" w:type="pct"/>
            <w:vMerge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14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65984" w:rsidRPr="00CB7B51" w:rsidTr="00721C96">
        <w:trPr>
          <w:tblCellSpacing w:w="5" w:type="nil"/>
        </w:trPr>
        <w:tc>
          <w:tcPr>
            <w:tcW w:w="292" w:type="pct"/>
            <w:vMerge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46302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</w:t>
            </w:r>
            <w:r w:rsidR="00463024">
              <w:rPr>
                <w:sz w:val="28"/>
                <w:szCs w:val="28"/>
              </w:rPr>
              <w:t>ет</w:t>
            </w:r>
          </w:p>
        </w:tc>
        <w:tc>
          <w:tcPr>
            <w:tcW w:w="514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65984" w:rsidRPr="00CB7B51" w:rsidTr="00721C96">
        <w:trPr>
          <w:tblCellSpacing w:w="5" w:type="nil"/>
        </w:trPr>
        <w:tc>
          <w:tcPr>
            <w:tcW w:w="292" w:type="pct"/>
            <w:vMerge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A65984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r w:rsidRPr="00A65984">
              <w:rPr>
                <w:sz w:val="28"/>
                <w:szCs w:val="28"/>
              </w:rPr>
              <w:t xml:space="preserve">бюджетов </w:t>
            </w:r>
            <w:r w:rsidRPr="00CB7B51">
              <w:rPr>
                <w:sz w:val="28"/>
                <w:szCs w:val="28"/>
              </w:rPr>
              <w:t xml:space="preserve">государственных внебюджетных фондов </w:t>
            </w:r>
          </w:p>
          <w:p w:rsidR="00F31651" w:rsidRDefault="00F31651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31651" w:rsidRDefault="00F31651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31651" w:rsidRPr="00CB7B51" w:rsidRDefault="00F31651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14B" w:rsidRPr="00CB7B51" w:rsidTr="00721C96">
        <w:trPr>
          <w:tblCellSpacing w:w="5" w:type="nil"/>
        </w:trPr>
        <w:tc>
          <w:tcPr>
            <w:tcW w:w="292" w:type="pct"/>
          </w:tcPr>
          <w:p w:rsidR="007C214B" w:rsidRPr="00CB7B51" w:rsidRDefault="007C214B" w:rsidP="007C214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4" w:type="pct"/>
          </w:tcPr>
          <w:p w:rsidR="007C214B" w:rsidRPr="00CB7B51" w:rsidRDefault="007C214B" w:rsidP="007C214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8" w:type="pct"/>
          </w:tcPr>
          <w:p w:rsidR="007C214B" w:rsidRPr="00CB7B51" w:rsidRDefault="007C214B" w:rsidP="007C214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4" w:type="pct"/>
          </w:tcPr>
          <w:p w:rsidR="007C214B" w:rsidRPr="00CB7B51" w:rsidRDefault="007C214B" w:rsidP="007C214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5" w:type="pct"/>
          </w:tcPr>
          <w:p w:rsidR="007C214B" w:rsidRPr="00CB7B51" w:rsidRDefault="007C214B" w:rsidP="007C214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" w:type="pct"/>
          </w:tcPr>
          <w:p w:rsidR="007C214B" w:rsidRPr="00CB7B51" w:rsidRDefault="007C214B" w:rsidP="007C214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3" w:type="pct"/>
          </w:tcPr>
          <w:p w:rsidR="007C214B" w:rsidRPr="00CB7B51" w:rsidRDefault="007C214B" w:rsidP="007C214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21C96" w:rsidRPr="00CB7B51" w:rsidTr="00721C96">
        <w:trPr>
          <w:trHeight w:val="230"/>
          <w:tblCellSpacing w:w="5" w:type="nil"/>
        </w:trPr>
        <w:tc>
          <w:tcPr>
            <w:tcW w:w="292" w:type="pct"/>
            <w:vMerge w:val="restart"/>
          </w:tcPr>
          <w:p w:rsidR="00721C96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1364" w:type="pct"/>
            <w:vMerge w:val="restart"/>
          </w:tcPr>
          <w:p w:rsidR="00721C96" w:rsidRPr="00E9360A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color w:val="000000"/>
                <w:sz w:val="28"/>
                <w:szCs w:val="28"/>
              </w:rPr>
              <w:t>Обеспечение деятельности  КУМИ</w:t>
            </w:r>
          </w:p>
        </w:tc>
        <w:tc>
          <w:tcPr>
            <w:tcW w:w="1248" w:type="pct"/>
          </w:tcPr>
          <w:p w:rsidR="00721C96" w:rsidRPr="007C214B" w:rsidRDefault="00721C96" w:rsidP="007C214B">
            <w:pPr>
              <w:rPr>
                <w:sz w:val="28"/>
                <w:szCs w:val="28"/>
              </w:rPr>
            </w:pPr>
            <w:r w:rsidRPr="007C214B">
              <w:rPr>
                <w:sz w:val="28"/>
                <w:szCs w:val="28"/>
              </w:rPr>
              <w:t>Всего</w:t>
            </w:r>
          </w:p>
        </w:tc>
        <w:tc>
          <w:tcPr>
            <w:tcW w:w="514" w:type="pct"/>
          </w:tcPr>
          <w:p w:rsidR="00721C96" w:rsidRPr="007C214B" w:rsidRDefault="00721C96" w:rsidP="007C214B">
            <w:pPr>
              <w:rPr>
                <w:rStyle w:val="aa"/>
                <w:i w:val="0"/>
                <w:sz w:val="28"/>
                <w:szCs w:val="28"/>
              </w:rPr>
            </w:pPr>
            <w:r w:rsidRPr="007C214B">
              <w:rPr>
                <w:rStyle w:val="aa"/>
                <w:i w:val="0"/>
                <w:sz w:val="28"/>
                <w:szCs w:val="28"/>
              </w:rPr>
              <w:t>3632,8</w:t>
            </w:r>
          </w:p>
        </w:tc>
        <w:tc>
          <w:tcPr>
            <w:tcW w:w="505" w:type="pct"/>
            <w:vAlign w:val="center"/>
          </w:tcPr>
          <w:p w:rsidR="00721C96" w:rsidRPr="007C214B" w:rsidRDefault="00721C96" w:rsidP="007C214B">
            <w:pPr>
              <w:rPr>
                <w:rStyle w:val="aa"/>
                <w:i w:val="0"/>
                <w:sz w:val="28"/>
                <w:szCs w:val="28"/>
              </w:rPr>
            </w:pPr>
            <w:r w:rsidRPr="007C214B">
              <w:rPr>
                <w:rStyle w:val="aa"/>
                <w:i w:val="0"/>
                <w:sz w:val="28"/>
                <w:szCs w:val="28"/>
              </w:rPr>
              <w:t>4192,6</w:t>
            </w:r>
          </w:p>
        </w:tc>
        <w:tc>
          <w:tcPr>
            <w:tcW w:w="524" w:type="pct"/>
            <w:vAlign w:val="center"/>
          </w:tcPr>
          <w:p w:rsidR="00721C96" w:rsidRPr="007C214B" w:rsidRDefault="00721C96" w:rsidP="007C214B">
            <w:pPr>
              <w:rPr>
                <w:rStyle w:val="aa"/>
                <w:i w:val="0"/>
                <w:sz w:val="28"/>
                <w:szCs w:val="28"/>
              </w:rPr>
            </w:pPr>
            <w:r w:rsidRPr="007C214B">
              <w:rPr>
                <w:rStyle w:val="aa"/>
                <w:i w:val="0"/>
                <w:sz w:val="28"/>
                <w:szCs w:val="28"/>
              </w:rPr>
              <w:t>4192,6</w:t>
            </w:r>
          </w:p>
        </w:tc>
        <w:tc>
          <w:tcPr>
            <w:tcW w:w="553" w:type="pct"/>
            <w:vAlign w:val="center"/>
          </w:tcPr>
          <w:p w:rsidR="00721C96" w:rsidRPr="007C214B" w:rsidRDefault="00721C96" w:rsidP="007C214B">
            <w:pPr>
              <w:rPr>
                <w:rStyle w:val="aa"/>
                <w:i w:val="0"/>
                <w:sz w:val="28"/>
                <w:szCs w:val="28"/>
              </w:rPr>
            </w:pPr>
            <w:r w:rsidRPr="007C214B">
              <w:rPr>
                <w:rStyle w:val="aa"/>
                <w:i w:val="0"/>
                <w:sz w:val="28"/>
                <w:szCs w:val="28"/>
              </w:rPr>
              <w:t>4192,6</w:t>
            </w:r>
          </w:p>
        </w:tc>
      </w:tr>
      <w:tr w:rsidR="00721C96" w:rsidRPr="00CB7B51" w:rsidTr="00721C96">
        <w:trPr>
          <w:trHeight w:val="437"/>
          <w:tblCellSpacing w:w="5" w:type="nil"/>
        </w:trPr>
        <w:tc>
          <w:tcPr>
            <w:tcW w:w="292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721C96" w:rsidRPr="007C214B" w:rsidRDefault="00721C96" w:rsidP="007C214B">
            <w:pPr>
              <w:jc w:val="center"/>
              <w:rPr>
                <w:sz w:val="28"/>
                <w:szCs w:val="28"/>
              </w:rPr>
            </w:pPr>
            <w:r w:rsidRPr="007C214B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14" w:type="pct"/>
            <w:vAlign w:val="center"/>
          </w:tcPr>
          <w:p w:rsidR="00721C96" w:rsidRPr="007C214B" w:rsidRDefault="00721C96" w:rsidP="007C214B">
            <w:pPr>
              <w:jc w:val="center"/>
              <w:rPr>
                <w:rStyle w:val="aa"/>
                <w:i w:val="0"/>
                <w:sz w:val="28"/>
                <w:szCs w:val="28"/>
              </w:rPr>
            </w:pPr>
            <w:r w:rsidRPr="007C214B">
              <w:rPr>
                <w:rStyle w:val="aa"/>
                <w:i w:val="0"/>
                <w:sz w:val="28"/>
                <w:szCs w:val="28"/>
              </w:rPr>
              <w:t>3632,8</w:t>
            </w:r>
          </w:p>
        </w:tc>
        <w:tc>
          <w:tcPr>
            <w:tcW w:w="505" w:type="pct"/>
            <w:vAlign w:val="center"/>
          </w:tcPr>
          <w:p w:rsidR="00721C96" w:rsidRPr="007C214B" w:rsidRDefault="00721C96" w:rsidP="007C214B">
            <w:pPr>
              <w:jc w:val="center"/>
              <w:rPr>
                <w:rStyle w:val="aa"/>
                <w:i w:val="0"/>
                <w:sz w:val="28"/>
                <w:szCs w:val="28"/>
              </w:rPr>
            </w:pPr>
            <w:r w:rsidRPr="007C214B">
              <w:rPr>
                <w:rStyle w:val="aa"/>
                <w:i w:val="0"/>
                <w:sz w:val="28"/>
                <w:szCs w:val="28"/>
              </w:rPr>
              <w:t>4192,6</w:t>
            </w:r>
          </w:p>
        </w:tc>
        <w:tc>
          <w:tcPr>
            <w:tcW w:w="524" w:type="pct"/>
            <w:vAlign w:val="center"/>
          </w:tcPr>
          <w:p w:rsidR="00721C96" w:rsidRPr="007C214B" w:rsidRDefault="00721C96" w:rsidP="007C214B">
            <w:pPr>
              <w:jc w:val="center"/>
              <w:rPr>
                <w:rStyle w:val="aa"/>
                <w:i w:val="0"/>
                <w:sz w:val="28"/>
                <w:szCs w:val="28"/>
              </w:rPr>
            </w:pPr>
            <w:r w:rsidRPr="007C214B">
              <w:rPr>
                <w:rStyle w:val="aa"/>
                <w:i w:val="0"/>
                <w:sz w:val="28"/>
                <w:szCs w:val="28"/>
              </w:rPr>
              <w:t>4192,6</w:t>
            </w:r>
          </w:p>
        </w:tc>
        <w:tc>
          <w:tcPr>
            <w:tcW w:w="553" w:type="pct"/>
            <w:vAlign w:val="center"/>
          </w:tcPr>
          <w:p w:rsidR="00721C96" w:rsidRPr="007C214B" w:rsidRDefault="00721C96" w:rsidP="007C214B">
            <w:pPr>
              <w:jc w:val="center"/>
              <w:rPr>
                <w:rStyle w:val="aa"/>
                <w:i w:val="0"/>
                <w:sz w:val="28"/>
                <w:szCs w:val="28"/>
              </w:rPr>
            </w:pPr>
            <w:r w:rsidRPr="007C214B">
              <w:rPr>
                <w:rStyle w:val="aa"/>
                <w:i w:val="0"/>
                <w:sz w:val="28"/>
                <w:szCs w:val="28"/>
              </w:rPr>
              <w:t>4192,6</w:t>
            </w:r>
          </w:p>
        </w:tc>
      </w:tr>
      <w:tr w:rsidR="00721C96" w:rsidRPr="00CB7B51" w:rsidTr="00721C96">
        <w:trPr>
          <w:tblCellSpacing w:w="5" w:type="nil"/>
        </w:trPr>
        <w:tc>
          <w:tcPr>
            <w:tcW w:w="292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1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1C96" w:rsidRPr="00CB7B51" w:rsidTr="00721C96">
        <w:trPr>
          <w:tblCellSpacing w:w="5" w:type="nil"/>
        </w:trPr>
        <w:tc>
          <w:tcPr>
            <w:tcW w:w="292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14" w:type="pct"/>
          </w:tcPr>
          <w:p w:rsidR="00721C96" w:rsidRPr="00CB7B51" w:rsidRDefault="00721C96" w:rsidP="007C214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1C96" w:rsidRPr="00CB7B51" w:rsidTr="00721C96">
        <w:trPr>
          <w:trHeight w:val="1305"/>
          <w:tblCellSpacing w:w="5" w:type="nil"/>
        </w:trPr>
        <w:tc>
          <w:tcPr>
            <w:tcW w:w="292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21C96" w:rsidRPr="007C214B" w:rsidRDefault="00721C96" w:rsidP="007C214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1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1C96" w:rsidRPr="00CB7B51" w:rsidTr="00721C96">
        <w:trPr>
          <w:tblCellSpacing w:w="5" w:type="nil"/>
        </w:trPr>
        <w:tc>
          <w:tcPr>
            <w:tcW w:w="292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1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1C96" w:rsidRPr="00CB7B51" w:rsidTr="00721C96">
        <w:trPr>
          <w:tblCellSpacing w:w="5" w:type="nil"/>
        </w:trPr>
        <w:tc>
          <w:tcPr>
            <w:tcW w:w="292" w:type="pct"/>
            <w:vMerge w:val="restart"/>
          </w:tcPr>
          <w:p w:rsidR="00721C96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364" w:type="pct"/>
            <w:vMerge w:val="restart"/>
          </w:tcPr>
          <w:p w:rsidR="00721C96" w:rsidRPr="00E9360A" w:rsidRDefault="00721C96" w:rsidP="00A65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Проведение межевания  земельных участков и постановка на кадастровый учет</w:t>
            </w:r>
          </w:p>
        </w:tc>
        <w:tc>
          <w:tcPr>
            <w:tcW w:w="1248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1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0</w:t>
            </w: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52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553" w:type="pct"/>
          </w:tcPr>
          <w:p w:rsidR="00721C96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721C96" w:rsidRPr="00CB7B51" w:rsidTr="00721C96">
        <w:trPr>
          <w:tblCellSpacing w:w="5" w:type="nil"/>
        </w:trPr>
        <w:tc>
          <w:tcPr>
            <w:tcW w:w="292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1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0</w:t>
            </w: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52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553" w:type="pct"/>
          </w:tcPr>
          <w:p w:rsidR="00721C96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721C96" w:rsidRPr="00CB7B51" w:rsidTr="00721C96">
        <w:trPr>
          <w:tblCellSpacing w:w="5" w:type="nil"/>
        </w:trPr>
        <w:tc>
          <w:tcPr>
            <w:tcW w:w="292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1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1C96" w:rsidRPr="00CB7B51" w:rsidTr="00721C96">
        <w:trPr>
          <w:tblCellSpacing w:w="5" w:type="nil"/>
        </w:trPr>
        <w:tc>
          <w:tcPr>
            <w:tcW w:w="292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1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1C96" w:rsidRPr="00CB7B51" w:rsidTr="00721C96">
        <w:trPr>
          <w:tblCellSpacing w:w="5" w:type="nil"/>
        </w:trPr>
        <w:tc>
          <w:tcPr>
            <w:tcW w:w="292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1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1C96" w:rsidRPr="00CB7B51" w:rsidTr="00721C96">
        <w:trPr>
          <w:tblCellSpacing w:w="5" w:type="nil"/>
        </w:trPr>
        <w:tc>
          <w:tcPr>
            <w:tcW w:w="292" w:type="pct"/>
            <w:vMerge/>
          </w:tcPr>
          <w:p w:rsidR="00721C96" w:rsidRPr="007C214B" w:rsidRDefault="00721C96" w:rsidP="007C214B"/>
        </w:tc>
        <w:tc>
          <w:tcPr>
            <w:tcW w:w="1364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1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1C96" w:rsidRPr="00CB7B51" w:rsidTr="00721C96">
        <w:trPr>
          <w:tblCellSpacing w:w="5" w:type="nil"/>
        </w:trPr>
        <w:tc>
          <w:tcPr>
            <w:tcW w:w="292" w:type="pct"/>
            <w:vMerge/>
          </w:tcPr>
          <w:p w:rsidR="00721C96" w:rsidRPr="00CD4935" w:rsidRDefault="00721C96" w:rsidP="00CD4935">
            <w:pPr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1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1C96" w:rsidRPr="00CB7B51" w:rsidTr="00721C96">
        <w:trPr>
          <w:trHeight w:val="70"/>
          <w:tblCellSpacing w:w="5" w:type="nil"/>
        </w:trPr>
        <w:tc>
          <w:tcPr>
            <w:tcW w:w="292" w:type="pct"/>
            <w:vMerge w:val="restart"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364" w:type="pct"/>
            <w:vMerge w:val="restart"/>
          </w:tcPr>
          <w:p w:rsidR="00721C96" w:rsidRPr="00E9360A" w:rsidRDefault="00721C96" w:rsidP="00A65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Изготовление технической документации на объекты недвижимости</w:t>
            </w:r>
          </w:p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721C96" w:rsidRDefault="00721C96" w:rsidP="007C214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721C96" w:rsidRDefault="00721C96" w:rsidP="007C214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721C96" w:rsidRDefault="00721C96" w:rsidP="007C214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721C96" w:rsidRPr="00E9360A" w:rsidRDefault="00721C96" w:rsidP="00F316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1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52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553" w:type="pct"/>
          </w:tcPr>
          <w:p w:rsidR="00721C96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721C96" w:rsidRPr="00CB7B51" w:rsidTr="00721C96">
        <w:trPr>
          <w:tblCellSpacing w:w="5" w:type="nil"/>
        </w:trPr>
        <w:tc>
          <w:tcPr>
            <w:tcW w:w="292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21C96" w:rsidRPr="00CB7B51" w:rsidRDefault="00721C96" w:rsidP="007C214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1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52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553" w:type="pct"/>
          </w:tcPr>
          <w:p w:rsidR="00721C96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721C96" w:rsidRPr="00CB7B51" w:rsidTr="00721C96">
        <w:trPr>
          <w:tblCellSpacing w:w="5" w:type="nil"/>
        </w:trPr>
        <w:tc>
          <w:tcPr>
            <w:tcW w:w="292" w:type="pct"/>
            <w:vMerge/>
          </w:tcPr>
          <w:p w:rsidR="00721C96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21C96" w:rsidRPr="00CB7B51" w:rsidRDefault="00721C96" w:rsidP="007C214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21C96" w:rsidRPr="008621BA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1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1C96" w:rsidRPr="00CB7B51" w:rsidTr="00721C96">
        <w:trPr>
          <w:tblCellSpacing w:w="5" w:type="nil"/>
        </w:trPr>
        <w:tc>
          <w:tcPr>
            <w:tcW w:w="292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1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1C96" w:rsidRPr="00CB7B51" w:rsidTr="00721C96">
        <w:trPr>
          <w:tblCellSpacing w:w="5" w:type="nil"/>
        </w:trPr>
        <w:tc>
          <w:tcPr>
            <w:tcW w:w="292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1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21C96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1C96" w:rsidRPr="00CB7B51" w:rsidTr="00721C96">
        <w:trPr>
          <w:tblCellSpacing w:w="5" w:type="nil"/>
        </w:trPr>
        <w:tc>
          <w:tcPr>
            <w:tcW w:w="292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21C96" w:rsidRDefault="00721C96" w:rsidP="00721C9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  <w:p w:rsidR="001C4E59" w:rsidRPr="00CB7B51" w:rsidRDefault="001C4E59" w:rsidP="00721C9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1C96" w:rsidRPr="00CB7B51" w:rsidTr="00721C96">
        <w:trPr>
          <w:tblCellSpacing w:w="5" w:type="nil"/>
        </w:trPr>
        <w:tc>
          <w:tcPr>
            <w:tcW w:w="292" w:type="pct"/>
          </w:tcPr>
          <w:p w:rsidR="00721C96" w:rsidRDefault="00721C96" w:rsidP="00721C96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64" w:type="pct"/>
          </w:tcPr>
          <w:p w:rsidR="00721C96" w:rsidRPr="00CB7B51" w:rsidRDefault="00721C96" w:rsidP="00721C96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8" w:type="pct"/>
          </w:tcPr>
          <w:p w:rsidR="00721C96" w:rsidRDefault="00721C96" w:rsidP="00721C9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4" w:type="pct"/>
          </w:tcPr>
          <w:p w:rsidR="00721C96" w:rsidRDefault="00721C96" w:rsidP="00721C9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5" w:type="pct"/>
          </w:tcPr>
          <w:p w:rsidR="00721C96" w:rsidRDefault="00721C96" w:rsidP="00721C9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" w:type="pct"/>
          </w:tcPr>
          <w:p w:rsidR="00721C96" w:rsidRDefault="00721C96" w:rsidP="00721C9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3" w:type="pct"/>
          </w:tcPr>
          <w:p w:rsidR="00721C96" w:rsidRDefault="00721C96" w:rsidP="00721C9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21C96" w:rsidRPr="00CB7B51" w:rsidTr="00721C96">
        <w:trPr>
          <w:trHeight w:val="737"/>
          <w:tblCellSpacing w:w="5" w:type="nil"/>
        </w:trPr>
        <w:tc>
          <w:tcPr>
            <w:tcW w:w="292" w:type="pct"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21C96" w:rsidRPr="00CB7B51" w:rsidRDefault="00721C96" w:rsidP="00721C9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721C96" w:rsidRPr="00CB7B51" w:rsidRDefault="00721C96" w:rsidP="00721C9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1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14B" w:rsidRPr="00CB7B51" w:rsidTr="00721C96">
        <w:trPr>
          <w:trHeight w:val="437"/>
          <w:tblCellSpacing w:w="5" w:type="nil"/>
        </w:trPr>
        <w:tc>
          <w:tcPr>
            <w:tcW w:w="292" w:type="pct"/>
            <w:vMerge w:val="restart"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364" w:type="pct"/>
            <w:vMerge w:val="restart"/>
          </w:tcPr>
          <w:p w:rsidR="007C214B" w:rsidRDefault="007C214B" w:rsidP="00A65984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ценка права аренды и рыночной стоимости объектов  муниципальной</w:t>
            </w:r>
          </w:p>
          <w:p w:rsidR="007C214B" w:rsidRPr="00CB7B51" w:rsidRDefault="007C214B" w:rsidP="00A65984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собственности</w:t>
            </w:r>
          </w:p>
        </w:tc>
        <w:tc>
          <w:tcPr>
            <w:tcW w:w="1248" w:type="pct"/>
          </w:tcPr>
          <w:p w:rsidR="007C214B" w:rsidRPr="00CB7B51" w:rsidRDefault="007C214B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14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05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24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553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214B" w:rsidRPr="00CB7B51" w:rsidTr="00721C96">
        <w:trPr>
          <w:trHeight w:val="401"/>
          <w:tblCellSpacing w:w="5" w:type="nil"/>
        </w:trPr>
        <w:tc>
          <w:tcPr>
            <w:tcW w:w="292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C214B" w:rsidRPr="007C214B" w:rsidRDefault="007C214B" w:rsidP="007C214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14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05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24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553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214B" w:rsidRPr="00CB7B51" w:rsidTr="00721C96">
        <w:trPr>
          <w:trHeight w:val="737"/>
          <w:tblCellSpacing w:w="5" w:type="nil"/>
        </w:trPr>
        <w:tc>
          <w:tcPr>
            <w:tcW w:w="292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C214B" w:rsidRPr="00CB7B51" w:rsidRDefault="007C214B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14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14B" w:rsidRPr="00CB7B51" w:rsidTr="00721C96">
        <w:trPr>
          <w:trHeight w:val="737"/>
          <w:tblCellSpacing w:w="5" w:type="nil"/>
        </w:trPr>
        <w:tc>
          <w:tcPr>
            <w:tcW w:w="292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C214B" w:rsidRPr="00CB7B51" w:rsidRDefault="007C214B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514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14B" w:rsidRPr="00CB7B51" w:rsidTr="00721C96">
        <w:trPr>
          <w:trHeight w:val="351"/>
          <w:tblCellSpacing w:w="5" w:type="nil"/>
        </w:trPr>
        <w:tc>
          <w:tcPr>
            <w:tcW w:w="292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C214B" w:rsidRPr="00CB7B51" w:rsidRDefault="007C214B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14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14B" w:rsidRPr="00CB7B51" w:rsidTr="00721C96">
        <w:trPr>
          <w:trHeight w:val="737"/>
          <w:tblCellSpacing w:w="5" w:type="nil"/>
        </w:trPr>
        <w:tc>
          <w:tcPr>
            <w:tcW w:w="292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C214B" w:rsidRPr="00CB7B51" w:rsidRDefault="007C214B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514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14B" w:rsidRPr="00CB7B51" w:rsidTr="00721C96">
        <w:trPr>
          <w:trHeight w:val="737"/>
          <w:tblCellSpacing w:w="5" w:type="nil"/>
        </w:trPr>
        <w:tc>
          <w:tcPr>
            <w:tcW w:w="292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C214B" w:rsidRPr="00CB7B51" w:rsidRDefault="007C214B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7C214B" w:rsidRPr="00CB7B51" w:rsidRDefault="007C214B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14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14B" w:rsidRPr="00CB7B51" w:rsidTr="00721C96">
        <w:trPr>
          <w:tblCellSpacing w:w="5" w:type="nil"/>
        </w:trPr>
        <w:tc>
          <w:tcPr>
            <w:tcW w:w="292" w:type="pct"/>
            <w:vMerge w:val="restart"/>
          </w:tcPr>
          <w:p w:rsidR="007C214B" w:rsidRPr="00CB7B51" w:rsidRDefault="007C214B" w:rsidP="00D75FA0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364" w:type="pct"/>
            <w:vMerge w:val="restart"/>
          </w:tcPr>
          <w:p w:rsidR="007C214B" w:rsidRPr="00CB7B51" w:rsidRDefault="007C214B" w:rsidP="00A65984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550E2B">
              <w:rPr>
                <w:sz w:val="28"/>
                <w:szCs w:val="28"/>
              </w:rPr>
              <w:t>Уплата ежемесячных взносов  на проведение  капитального ремонта общего имущества в многоквартирных жилых домах</w:t>
            </w:r>
          </w:p>
        </w:tc>
        <w:tc>
          <w:tcPr>
            <w:tcW w:w="1248" w:type="pct"/>
          </w:tcPr>
          <w:p w:rsidR="007C214B" w:rsidRPr="00CB7B51" w:rsidRDefault="007C214B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14" w:type="pct"/>
          </w:tcPr>
          <w:p w:rsidR="007C214B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7C214B">
              <w:rPr>
                <w:sz w:val="28"/>
                <w:szCs w:val="28"/>
              </w:rPr>
              <w:t>,0</w:t>
            </w:r>
          </w:p>
        </w:tc>
        <w:tc>
          <w:tcPr>
            <w:tcW w:w="505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524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</w:t>
            </w:r>
          </w:p>
        </w:tc>
        <w:tc>
          <w:tcPr>
            <w:tcW w:w="553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</w:t>
            </w:r>
          </w:p>
        </w:tc>
      </w:tr>
      <w:tr w:rsidR="007C214B" w:rsidRPr="00CB7B51" w:rsidTr="00721C96">
        <w:trPr>
          <w:trHeight w:val="365"/>
          <w:tblCellSpacing w:w="5" w:type="nil"/>
        </w:trPr>
        <w:tc>
          <w:tcPr>
            <w:tcW w:w="292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C214B" w:rsidRPr="00CB7B51" w:rsidRDefault="007C214B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14" w:type="pct"/>
          </w:tcPr>
          <w:p w:rsidR="007C214B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7C214B">
              <w:rPr>
                <w:sz w:val="28"/>
                <w:szCs w:val="28"/>
              </w:rPr>
              <w:t>,0</w:t>
            </w:r>
          </w:p>
        </w:tc>
        <w:tc>
          <w:tcPr>
            <w:tcW w:w="505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524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</w:t>
            </w:r>
          </w:p>
        </w:tc>
        <w:tc>
          <w:tcPr>
            <w:tcW w:w="553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</w:t>
            </w:r>
          </w:p>
        </w:tc>
      </w:tr>
      <w:tr w:rsidR="007C214B" w:rsidRPr="00CB7B51" w:rsidTr="00721C96">
        <w:trPr>
          <w:trHeight w:val="1263"/>
          <w:tblCellSpacing w:w="5" w:type="nil"/>
        </w:trPr>
        <w:tc>
          <w:tcPr>
            <w:tcW w:w="292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C214B" w:rsidRPr="008621BA" w:rsidRDefault="007C214B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14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14B" w:rsidRPr="00CB7B51" w:rsidTr="00721C96">
        <w:trPr>
          <w:tblCellSpacing w:w="5" w:type="nil"/>
        </w:trPr>
        <w:tc>
          <w:tcPr>
            <w:tcW w:w="292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C214B" w:rsidRPr="00CB7B51" w:rsidRDefault="007C214B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14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14B" w:rsidRPr="00CB7B51" w:rsidTr="00721C96">
        <w:trPr>
          <w:tblCellSpacing w:w="5" w:type="nil"/>
        </w:trPr>
        <w:tc>
          <w:tcPr>
            <w:tcW w:w="292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C214B" w:rsidRPr="00CB7B51" w:rsidRDefault="007C214B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14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14B" w:rsidRPr="00CB7B51" w:rsidTr="00721C96">
        <w:trPr>
          <w:tblCellSpacing w:w="5" w:type="nil"/>
        </w:trPr>
        <w:tc>
          <w:tcPr>
            <w:tcW w:w="292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C214B" w:rsidRPr="00CB7B51" w:rsidRDefault="007C214B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14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14B" w:rsidRPr="00CB7B51" w:rsidTr="00721C96">
        <w:trPr>
          <w:tblCellSpacing w:w="5" w:type="nil"/>
        </w:trPr>
        <w:tc>
          <w:tcPr>
            <w:tcW w:w="292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7C214B" w:rsidRPr="00CB7B51" w:rsidRDefault="007C214B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7C214B" w:rsidRDefault="007C214B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  <w:p w:rsidR="005B11AE" w:rsidRDefault="005B11AE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B11AE" w:rsidRDefault="005B11AE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B11AE" w:rsidRDefault="005B11AE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32F30" w:rsidRDefault="00732F30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32F30" w:rsidRDefault="00732F30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B11AE" w:rsidRDefault="005B11AE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B11AE" w:rsidRPr="00CB7B51" w:rsidRDefault="005B11AE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11AE" w:rsidRPr="00CB7B51" w:rsidTr="00721C96">
        <w:trPr>
          <w:tblCellSpacing w:w="5" w:type="nil"/>
        </w:trPr>
        <w:tc>
          <w:tcPr>
            <w:tcW w:w="292" w:type="pct"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64" w:type="pct"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8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5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3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B11AE" w:rsidRPr="00CB7B51" w:rsidTr="00721C96">
        <w:trPr>
          <w:tblCellSpacing w:w="5" w:type="nil"/>
        </w:trPr>
        <w:tc>
          <w:tcPr>
            <w:tcW w:w="292" w:type="pct"/>
            <w:vMerge w:val="restart"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1364" w:type="pct"/>
            <w:vMerge w:val="restart"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4A30CC">
              <w:rPr>
                <w:sz w:val="28"/>
                <w:szCs w:val="28"/>
              </w:rPr>
              <w:t>Приобретение и ремонт имущества</w:t>
            </w:r>
          </w:p>
        </w:tc>
        <w:tc>
          <w:tcPr>
            <w:tcW w:w="1248" w:type="pct"/>
          </w:tcPr>
          <w:p w:rsidR="005B11AE" w:rsidRPr="00CB7B51" w:rsidRDefault="005B11AE" w:rsidP="005B11A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1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1</w:t>
            </w:r>
          </w:p>
        </w:tc>
        <w:tc>
          <w:tcPr>
            <w:tcW w:w="505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2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553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B11AE" w:rsidRPr="00CB7B51" w:rsidTr="00721C96">
        <w:trPr>
          <w:tblCellSpacing w:w="5" w:type="nil"/>
        </w:trPr>
        <w:tc>
          <w:tcPr>
            <w:tcW w:w="292" w:type="pct"/>
            <w:vMerge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5B11AE" w:rsidRPr="00CB7B51" w:rsidRDefault="005B11AE" w:rsidP="005B11A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1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1</w:t>
            </w:r>
          </w:p>
        </w:tc>
        <w:tc>
          <w:tcPr>
            <w:tcW w:w="505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2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553" w:type="pct"/>
          </w:tcPr>
          <w:p w:rsidR="005B11AE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B11AE" w:rsidRPr="00CB7B51" w:rsidTr="005B11AE">
        <w:trPr>
          <w:trHeight w:val="1401"/>
          <w:tblCellSpacing w:w="5" w:type="nil"/>
        </w:trPr>
        <w:tc>
          <w:tcPr>
            <w:tcW w:w="292" w:type="pct"/>
            <w:vMerge w:val="restart"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 w:val="restart"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5B11AE" w:rsidRPr="008621BA" w:rsidRDefault="005B11AE" w:rsidP="005B11A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1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11AE" w:rsidRPr="00CB7B51" w:rsidTr="00721C96">
        <w:trPr>
          <w:tblCellSpacing w:w="5" w:type="nil"/>
        </w:trPr>
        <w:tc>
          <w:tcPr>
            <w:tcW w:w="292" w:type="pct"/>
            <w:vMerge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5B11AE" w:rsidRPr="00CB7B51" w:rsidRDefault="005B11AE" w:rsidP="005B11A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1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11AE" w:rsidRPr="00CB7B51" w:rsidTr="00721C96">
        <w:trPr>
          <w:tblCellSpacing w:w="5" w:type="nil"/>
        </w:trPr>
        <w:tc>
          <w:tcPr>
            <w:tcW w:w="292" w:type="pct"/>
            <w:vMerge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5B11AE" w:rsidRPr="00CB7B51" w:rsidRDefault="005B11AE" w:rsidP="005B11A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1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11AE" w:rsidRPr="00CB7B51" w:rsidTr="00721C96">
        <w:trPr>
          <w:tblCellSpacing w:w="5" w:type="nil"/>
        </w:trPr>
        <w:tc>
          <w:tcPr>
            <w:tcW w:w="292" w:type="pct"/>
            <w:vMerge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5B11AE" w:rsidRPr="00CB7B51" w:rsidRDefault="005B11AE" w:rsidP="005B11A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1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11AE" w:rsidRPr="00CB7B51" w:rsidTr="00721C96">
        <w:trPr>
          <w:tblCellSpacing w:w="5" w:type="nil"/>
        </w:trPr>
        <w:tc>
          <w:tcPr>
            <w:tcW w:w="292" w:type="pct"/>
            <w:vMerge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vMerge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8" w:type="pct"/>
          </w:tcPr>
          <w:p w:rsidR="005B11AE" w:rsidRPr="00CB7B51" w:rsidRDefault="005B11AE" w:rsidP="005B11A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5B11AE" w:rsidRPr="00CB7B51" w:rsidRDefault="005B11AE" w:rsidP="005B11A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1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B11AE" w:rsidRPr="00F04A85" w:rsidRDefault="00A962C4" w:rsidP="00F04A85">
      <w:pPr>
        <w:tabs>
          <w:tab w:val="left" w:pos="360"/>
          <w:tab w:val="left" w:pos="540"/>
          <w:tab w:val="left" w:pos="9720"/>
          <w:tab w:val="left" w:pos="10260"/>
        </w:tabs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                                                                                                                                                         ».</w:t>
      </w:r>
    </w:p>
    <w:p w:rsidR="005B11AE" w:rsidRDefault="005B11AE" w:rsidP="00A962C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A85" w:rsidRDefault="00D17FB7" w:rsidP="00F04A8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F04A85" w:rsidRPr="00B05B60">
        <w:rPr>
          <w:sz w:val="28"/>
          <w:szCs w:val="28"/>
        </w:rPr>
        <w:t xml:space="preserve">. </w:t>
      </w:r>
      <w:proofErr w:type="gramStart"/>
      <w:r w:rsidR="00F04A85" w:rsidRPr="00B05B60">
        <w:rPr>
          <w:sz w:val="28"/>
          <w:szCs w:val="28"/>
        </w:rPr>
        <w:t>Контроль за</w:t>
      </w:r>
      <w:proofErr w:type="gramEnd"/>
      <w:r w:rsidR="00F04A85" w:rsidRPr="00B05B60">
        <w:rPr>
          <w:sz w:val="28"/>
          <w:szCs w:val="28"/>
        </w:rPr>
        <w:t xml:space="preserve"> исполнением настоящего постановления возложить</w:t>
      </w:r>
      <w:r w:rsidR="00F04A85">
        <w:rPr>
          <w:sz w:val="28"/>
          <w:szCs w:val="28"/>
        </w:rPr>
        <w:t xml:space="preserve"> </w:t>
      </w:r>
      <w:r w:rsidR="00F04A85" w:rsidRPr="00B05B60">
        <w:rPr>
          <w:sz w:val="28"/>
          <w:szCs w:val="28"/>
        </w:rPr>
        <w:t xml:space="preserve">на </w:t>
      </w:r>
      <w:r w:rsidR="00F04A85">
        <w:rPr>
          <w:sz w:val="28"/>
          <w:szCs w:val="28"/>
        </w:rPr>
        <w:t xml:space="preserve">                 и.о. </w:t>
      </w:r>
      <w:r w:rsidR="00F04A85" w:rsidRPr="00B05B60">
        <w:rPr>
          <w:sz w:val="28"/>
          <w:szCs w:val="28"/>
        </w:rPr>
        <w:t xml:space="preserve">заместителя </w:t>
      </w:r>
      <w:r w:rsidR="00F04A85">
        <w:rPr>
          <w:sz w:val="28"/>
          <w:szCs w:val="28"/>
        </w:rPr>
        <w:t xml:space="preserve"> </w:t>
      </w:r>
      <w:r w:rsidR="00F04A85" w:rsidRPr="00B05B60">
        <w:rPr>
          <w:sz w:val="28"/>
          <w:szCs w:val="28"/>
        </w:rPr>
        <w:t xml:space="preserve">главы </w:t>
      </w:r>
      <w:r w:rsidR="00F04A85">
        <w:rPr>
          <w:sz w:val="28"/>
          <w:szCs w:val="28"/>
        </w:rPr>
        <w:t xml:space="preserve"> </w:t>
      </w:r>
      <w:r w:rsidR="00F04A85" w:rsidRPr="00B05B60">
        <w:rPr>
          <w:sz w:val="28"/>
          <w:szCs w:val="28"/>
        </w:rPr>
        <w:t xml:space="preserve">Промышленновского </w:t>
      </w:r>
      <w:r w:rsidR="00F04A85">
        <w:rPr>
          <w:sz w:val="28"/>
          <w:szCs w:val="28"/>
        </w:rPr>
        <w:t xml:space="preserve"> </w:t>
      </w:r>
      <w:r w:rsidR="00F04A85" w:rsidRPr="00B05B60">
        <w:rPr>
          <w:sz w:val="28"/>
          <w:szCs w:val="28"/>
        </w:rPr>
        <w:t>муниципал</w:t>
      </w:r>
      <w:r w:rsidR="00F04A85">
        <w:rPr>
          <w:sz w:val="28"/>
          <w:szCs w:val="28"/>
        </w:rPr>
        <w:t>ьного   района                      А.А. Зарубину.</w:t>
      </w:r>
    </w:p>
    <w:p w:rsidR="00F04A85" w:rsidRPr="00B05B60" w:rsidRDefault="00D17FB7" w:rsidP="00D17FB7">
      <w:pPr>
        <w:tabs>
          <w:tab w:val="left" w:pos="567"/>
          <w:tab w:val="left" w:pos="709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F04A85" w:rsidRPr="00B05B60">
        <w:rPr>
          <w:sz w:val="28"/>
          <w:szCs w:val="28"/>
        </w:rPr>
        <w:t xml:space="preserve">. Постановление вступает в  силу  со   дня   подписания.  </w:t>
      </w:r>
    </w:p>
    <w:p w:rsidR="00F04A85" w:rsidRDefault="00F04A85" w:rsidP="00F04A85">
      <w:pPr>
        <w:pStyle w:val="Iauiue"/>
        <w:jc w:val="both"/>
        <w:rPr>
          <w:sz w:val="28"/>
          <w:szCs w:val="28"/>
        </w:rPr>
      </w:pPr>
    </w:p>
    <w:p w:rsidR="00F04A85" w:rsidRDefault="00F04A85" w:rsidP="00F04A85">
      <w:pPr>
        <w:pStyle w:val="Iauiue"/>
        <w:jc w:val="both"/>
        <w:rPr>
          <w:sz w:val="28"/>
          <w:szCs w:val="28"/>
        </w:rPr>
      </w:pPr>
    </w:p>
    <w:p w:rsidR="00732F30" w:rsidRDefault="00732F30" w:rsidP="00F04A85">
      <w:pPr>
        <w:pStyle w:val="Iauiue"/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9924"/>
        <w:gridCol w:w="390"/>
      </w:tblGrid>
      <w:tr w:rsidR="00F04A85" w:rsidRPr="007525BA" w:rsidTr="00D17FB7">
        <w:trPr>
          <w:trHeight w:val="468"/>
        </w:trPr>
        <w:tc>
          <w:tcPr>
            <w:tcW w:w="6331" w:type="dxa"/>
            <w:shd w:val="clear" w:color="auto" w:fill="auto"/>
          </w:tcPr>
          <w:tbl>
            <w:tblPr>
              <w:tblW w:w="9708" w:type="dxa"/>
              <w:tblLook w:val="01E0"/>
            </w:tblPr>
            <w:tblGrid>
              <w:gridCol w:w="5868"/>
              <w:gridCol w:w="3840"/>
            </w:tblGrid>
            <w:tr w:rsidR="000628A7" w:rsidRPr="007525BA" w:rsidTr="000628A7">
              <w:tc>
                <w:tcPr>
                  <w:tcW w:w="5868" w:type="dxa"/>
                  <w:shd w:val="clear" w:color="auto" w:fill="auto"/>
                </w:tcPr>
                <w:p w:rsidR="000628A7" w:rsidRPr="007525BA" w:rsidRDefault="000628A7" w:rsidP="000628A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Pr="007525BA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840" w:type="dxa"/>
                  <w:shd w:val="clear" w:color="auto" w:fill="auto"/>
                </w:tcPr>
                <w:p w:rsidR="000628A7" w:rsidRPr="007525BA" w:rsidRDefault="000628A7" w:rsidP="000628A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0628A7" w:rsidRPr="007525BA" w:rsidTr="000628A7">
              <w:tc>
                <w:tcPr>
                  <w:tcW w:w="5868" w:type="dxa"/>
                  <w:shd w:val="clear" w:color="auto" w:fill="auto"/>
                </w:tcPr>
                <w:p w:rsidR="000628A7" w:rsidRPr="007525BA" w:rsidRDefault="000628A7" w:rsidP="000628A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мышленновского</w:t>
                  </w:r>
                  <w:r w:rsidRPr="007525BA">
                    <w:rPr>
                      <w:sz w:val="28"/>
                      <w:szCs w:val="28"/>
                    </w:rPr>
                    <w:t xml:space="preserve"> муниципального района</w:t>
                  </w:r>
                </w:p>
              </w:tc>
              <w:tc>
                <w:tcPr>
                  <w:tcW w:w="3840" w:type="dxa"/>
                  <w:shd w:val="clear" w:color="auto" w:fill="auto"/>
                </w:tcPr>
                <w:p w:rsidR="000628A7" w:rsidRPr="007525BA" w:rsidRDefault="000628A7" w:rsidP="000628A7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.П. Ильин</w:t>
                  </w:r>
                </w:p>
              </w:tc>
            </w:tr>
          </w:tbl>
          <w:p w:rsidR="000628A7" w:rsidRDefault="000628A7" w:rsidP="000628A7">
            <w:pPr>
              <w:autoSpaceDE w:val="0"/>
              <w:autoSpaceDN w:val="0"/>
              <w:adjustRightInd w:val="0"/>
            </w:pPr>
          </w:p>
          <w:p w:rsidR="00F04A85" w:rsidRPr="007525BA" w:rsidRDefault="00F04A85" w:rsidP="000628A7">
            <w:pPr>
              <w:pStyle w:val="ab"/>
            </w:pPr>
          </w:p>
        </w:tc>
        <w:tc>
          <w:tcPr>
            <w:tcW w:w="3983" w:type="dxa"/>
            <w:shd w:val="clear" w:color="auto" w:fill="auto"/>
          </w:tcPr>
          <w:p w:rsidR="00F04A85" w:rsidRPr="007525BA" w:rsidRDefault="00F04A85" w:rsidP="00F04A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4A85" w:rsidRPr="007525BA" w:rsidTr="00D17FB7">
        <w:trPr>
          <w:trHeight w:val="468"/>
        </w:trPr>
        <w:tc>
          <w:tcPr>
            <w:tcW w:w="6331" w:type="dxa"/>
            <w:shd w:val="clear" w:color="auto" w:fill="auto"/>
          </w:tcPr>
          <w:p w:rsidR="00F04A85" w:rsidRPr="007525BA" w:rsidRDefault="00F04A85" w:rsidP="000628A7">
            <w:pPr>
              <w:pStyle w:val="ab"/>
            </w:pPr>
          </w:p>
        </w:tc>
        <w:tc>
          <w:tcPr>
            <w:tcW w:w="3983" w:type="dxa"/>
            <w:shd w:val="clear" w:color="auto" w:fill="auto"/>
          </w:tcPr>
          <w:p w:rsidR="00F04A85" w:rsidRPr="007525BA" w:rsidRDefault="00F04A85" w:rsidP="00F04A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04A85" w:rsidRDefault="00F04A85" w:rsidP="00F04A85">
      <w:pPr>
        <w:pStyle w:val="Iauiue"/>
        <w:jc w:val="both"/>
        <w:rPr>
          <w:sz w:val="28"/>
          <w:szCs w:val="28"/>
        </w:rPr>
      </w:pPr>
    </w:p>
    <w:p w:rsidR="005B11AE" w:rsidRDefault="005B11AE" w:rsidP="00A962C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B11AE" w:rsidRDefault="005B11AE" w:rsidP="00A962C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B11AE" w:rsidRDefault="005B11AE" w:rsidP="00A962C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B11AE" w:rsidRDefault="005B11AE" w:rsidP="00A962C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A85" w:rsidRDefault="00F04A85" w:rsidP="00A962C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A85" w:rsidRDefault="00F04A85" w:rsidP="00A962C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A85" w:rsidRDefault="00F04A85" w:rsidP="00A962C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A85" w:rsidRDefault="00F04A85" w:rsidP="00A962C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A85" w:rsidRDefault="00F04A85" w:rsidP="00A962C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A85" w:rsidRDefault="00F04A85" w:rsidP="00A962C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A85" w:rsidRDefault="00F04A85" w:rsidP="00A962C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A85" w:rsidRDefault="00F04A85" w:rsidP="00A962C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A85" w:rsidRDefault="00F04A85" w:rsidP="00A962C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A85" w:rsidRDefault="00F04A85" w:rsidP="00A962C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B11AE" w:rsidRDefault="005B11AE" w:rsidP="00A962C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A962C4" w:rsidRDefault="00A962C4" w:rsidP="00A962C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 Н.В. Удовиченко</w:t>
      </w:r>
    </w:p>
    <w:p w:rsidR="00732F30" w:rsidRDefault="00A962C4" w:rsidP="00A962C4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21-</w:t>
      </w:r>
      <w:r w:rsidR="001C4E59">
        <w:t>70</w:t>
      </w:r>
    </w:p>
    <w:p w:rsidR="00732F30" w:rsidRDefault="00732F30" w:rsidP="00A962C4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732F30" w:rsidRPr="00732F30" w:rsidRDefault="00732F30" w:rsidP="00732F30"/>
    <w:p w:rsidR="00732F30" w:rsidRPr="00732F30" w:rsidRDefault="00732F30" w:rsidP="00732F30"/>
    <w:p w:rsidR="00732F30" w:rsidRPr="00732F30" w:rsidRDefault="001C4E59" w:rsidP="001C4E59">
      <w:pPr>
        <w:tabs>
          <w:tab w:val="left" w:pos="3900"/>
        </w:tabs>
      </w:pPr>
      <w:r>
        <w:tab/>
      </w:r>
    </w:p>
    <w:p w:rsidR="00732F30" w:rsidRPr="00732F30" w:rsidRDefault="00732F30" w:rsidP="00732F30"/>
    <w:p w:rsidR="00732F30" w:rsidRPr="00732F30" w:rsidRDefault="00732F30" w:rsidP="00732F30"/>
    <w:p w:rsidR="00732F30" w:rsidRPr="00732F30" w:rsidRDefault="00732F30" w:rsidP="00732F30"/>
    <w:p w:rsidR="00732F30" w:rsidRPr="00732F30" w:rsidRDefault="00732F30" w:rsidP="00732F30"/>
    <w:p w:rsidR="00732F30" w:rsidRPr="00732F30" w:rsidRDefault="00732F30" w:rsidP="00732F30"/>
    <w:p w:rsidR="00732F30" w:rsidRDefault="00732F30" w:rsidP="00732F30"/>
    <w:p w:rsidR="00732F30" w:rsidRPr="00732F30" w:rsidRDefault="00732F30" w:rsidP="00732F30">
      <w:pPr>
        <w:tabs>
          <w:tab w:val="left" w:pos="3510"/>
        </w:tabs>
        <w:sectPr w:rsidR="00732F30" w:rsidRPr="00732F30" w:rsidSect="00921AAD">
          <w:headerReference w:type="default" r:id="rId9"/>
          <w:footerReference w:type="default" r:id="rId10"/>
          <w:footerReference w:type="first" r:id="rId11"/>
          <w:pgSz w:w="11906" w:h="16838"/>
          <w:pgMar w:top="709" w:right="566" w:bottom="993" w:left="1276" w:header="708" w:footer="708" w:gutter="0"/>
          <w:cols w:space="708"/>
          <w:titlePg/>
          <w:docGrid w:linePitch="360"/>
        </w:sectPr>
      </w:pPr>
      <w:r>
        <w:tab/>
      </w:r>
    </w:p>
    <w:p w:rsidR="008977D6" w:rsidRPr="00A962C4" w:rsidRDefault="008977D6" w:rsidP="00732F30">
      <w:pPr>
        <w:widowControl w:val="0"/>
        <w:adjustRightInd w:val="0"/>
        <w:rPr>
          <w:spacing w:val="-20"/>
          <w:sz w:val="28"/>
          <w:szCs w:val="28"/>
        </w:rPr>
      </w:pPr>
    </w:p>
    <w:sectPr w:rsidR="008977D6" w:rsidRPr="00A962C4" w:rsidSect="00323784">
      <w:footerReference w:type="defaul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8A7" w:rsidRDefault="000628A7" w:rsidP="00787F00">
      <w:r>
        <w:separator/>
      </w:r>
    </w:p>
  </w:endnote>
  <w:endnote w:type="continuationSeparator" w:id="0">
    <w:p w:rsidR="000628A7" w:rsidRDefault="000628A7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8A7" w:rsidRDefault="001C4E59" w:rsidP="00921AAD">
    <w:pPr>
      <w:pStyle w:val="a8"/>
      <w:jc w:val="right"/>
    </w:pPr>
    <w:r>
      <w:t>Постановление от «29» декабря  2018 г. № 1538-П</w:t>
    </w:r>
    <w:r w:rsidR="000628A7">
      <w:t xml:space="preserve">                                                                                          страница </w:t>
    </w:r>
    <w:sdt>
      <w:sdtPr>
        <w:id w:val="27194145"/>
        <w:docPartObj>
          <w:docPartGallery w:val="Page Numbers (Bottom of Page)"/>
          <w:docPartUnique/>
        </w:docPartObj>
      </w:sdtPr>
      <w:sdtContent>
        <w:fldSimple w:instr=" PAGE   \* MERGEFORMAT ">
          <w:r>
            <w:rPr>
              <w:noProof/>
            </w:rPr>
            <w:t>5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8A7" w:rsidRDefault="000628A7">
    <w:pPr>
      <w:pStyle w:val="a8"/>
      <w:jc w:val="right"/>
    </w:pPr>
  </w:p>
  <w:p w:rsidR="000628A7" w:rsidRDefault="000628A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8A7" w:rsidRDefault="001F1BDA">
    <w:pPr>
      <w:pStyle w:val="a8"/>
      <w:jc w:val="right"/>
    </w:pPr>
    <w:fldSimple w:instr=" PAGE   \* MERGEFORMAT ">
      <w:r w:rsidR="001C4E59">
        <w:rPr>
          <w:noProof/>
        </w:rPr>
        <w:t>6</w:t>
      </w:r>
    </w:fldSimple>
  </w:p>
  <w:p w:rsidR="000628A7" w:rsidRDefault="000628A7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8A7" w:rsidRDefault="000628A7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8A7" w:rsidRDefault="000628A7" w:rsidP="00787F00">
      <w:r>
        <w:separator/>
      </w:r>
    </w:p>
  </w:footnote>
  <w:footnote w:type="continuationSeparator" w:id="0">
    <w:p w:rsidR="000628A7" w:rsidRDefault="000628A7" w:rsidP="00787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8A7" w:rsidRDefault="000628A7">
    <w:pPr>
      <w:pStyle w:val="a6"/>
    </w:pPr>
  </w:p>
  <w:p w:rsidR="000628A7" w:rsidRDefault="000628A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06B18"/>
    <w:rsid w:val="000309D3"/>
    <w:rsid w:val="00032B7B"/>
    <w:rsid w:val="00033F9D"/>
    <w:rsid w:val="0003486B"/>
    <w:rsid w:val="00036816"/>
    <w:rsid w:val="000416AF"/>
    <w:rsid w:val="00050585"/>
    <w:rsid w:val="000628A7"/>
    <w:rsid w:val="00064697"/>
    <w:rsid w:val="0006645F"/>
    <w:rsid w:val="00066C3E"/>
    <w:rsid w:val="00076536"/>
    <w:rsid w:val="00087AD4"/>
    <w:rsid w:val="000937CE"/>
    <w:rsid w:val="00096B2C"/>
    <w:rsid w:val="000B242E"/>
    <w:rsid w:val="000E1F7F"/>
    <w:rsid w:val="000E34DE"/>
    <w:rsid w:val="001020FF"/>
    <w:rsid w:val="00105316"/>
    <w:rsid w:val="001060F2"/>
    <w:rsid w:val="00114CB0"/>
    <w:rsid w:val="00135914"/>
    <w:rsid w:val="001364CF"/>
    <w:rsid w:val="00143D52"/>
    <w:rsid w:val="00163ADD"/>
    <w:rsid w:val="00191A5B"/>
    <w:rsid w:val="001924AB"/>
    <w:rsid w:val="00197FDB"/>
    <w:rsid w:val="001B12FD"/>
    <w:rsid w:val="001C0565"/>
    <w:rsid w:val="001C170F"/>
    <w:rsid w:val="001C4E59"/>
    <w:rsid w:val="001D1C10"/>
    <w:rsid w:val="001E099C"/>
    <w:rsid w:val="001F0EB3"/>
    <w:rsid w:val="001F1BDA"/>
    <w:rsid w:val="00202644"/>
    <w:rsid w:val="00205377"/>
    <w:rsid w:val="00206F7C"/>
    <w:rsid w:val="002145E9"/>
    <w:rsid w:val="0024377C"/>
    <w:rsid w:val="00260AA2"/>
    <w:rsid w:val="00277544"/>
    <w:rsid w:val="002967B2"/>
    <w:rsid w:val="002A0CC8"/>
    <w:rsid w:val="002A5E11"/>
    <w:rsid w:val="002D2343"/>
    <w:rsid w:val="002D7C8F"/>
    <w:rsid w:val="002F3484"/>
    <w:rsid w:val="002F6027"/>
    <w:rsid w:val="002F6488"/>
    <w:rsid w:val="00323784"/>
    <w:rsid w:val="00336896"/>
    <w:rsid w:val="003440F0"/>
    <w:rsid w:val="003873AB"/>
    <w:rsid w:val="003932A0"/>
    <w:rsid w:val="003945C1"/>
    <w:rsid w:val="00397D76"/>
    <w:rsid w:val="003A26D7"/>
    <w:rsid w:val="003B3EF4"/>
    <w:rsid w:val="003C2AD7"/>
    <w:rsid w:val="003C7954"/>
    <w:rsid w:val="003D5317"/>
    <w:rsid w:val="003E7E50"/>
    <w:rsid w:val="003F3FFE"/>
    <w:rsid w:val="003F616D"/>
    <w:rsid w:val="004159AB"/>
    <w:rsid w:val="00444CC1"/>
    <w:rsid w:val="00457968"/>
    <w:rsid w:val="00461276"/>
    <w:rsid w:val="00463024"/>
    <w:rsid w:val="0046741D"/>
    <w:rsid w:val="00476315"/>
    <w:rsid w:val="00483661"/>
    <w:rsid w:val="00492AF4"/>
    <w:rsid w:val="004A3CC4"/>
    <w:rsid w:val="004A4CA0"/>
    <w:rsid w:val="004D48E6"/>
    <w:rsid w:val="004F1F98"/>
    <w:rsid w:val="00531513"/>
    <w:rsid w:val="00536D72"/>
    <w:rsid w:val="0054318D"/>
    <w:rsid w:val="00552D44"/>
    <w:rsid w:val="005555BA"/>
    <w:rsid w:val="00562966"/>
    <w:rsid w:val="005701BC"/>
    <w:rsid w:val="005826CC"/>
    <w:rsid w:val="0058391C"/>
    <w:rsid w:val="00592111"/>
    <w:rsid w:val="00595F60"/>
    <w:rsid w:val="005960D1"/>
    <w:rsid w:val="00596D9A"/>
    <w:rsid w:val="005A4E03"/>
    <w:rsid w:val="005B11AE"/>
    <w:rsid w:val="005B51D1"/>
    <w:rsid w:val="005E0039"/>
    <w:rsid w:val="005E59A1"/>
    <w:rsid w:val="005F54B0"/>
    <w:rsid w:val="005F728E"/>
    <w:rsid w:val="00626B38"/>
    <w:rsid w:val="00662F26"/>
    <w:rsid w:val="006656DA"/>
    <w:rsid w:val="0067713B"/>
    <w:rsid w:val="00677355"/>
    <w:rsid w:val="006813D1"/>
    <w:rsid w:val="00683E9E"/>
    <w:rsid w:val="006B3075"/>
    <w:rsid w:val="006C0E74"/>
    <w:rsid w:val="006E2730"/>
    <w:rsid w:val="006E41B2"/>
    <w:rsid w:val="006E7F09"/>
    <w:rsid w:val="0070543F"/>
    <w:rsid w:val="0071215F"/>
    <w:rsid w:val="00721C96"/>
    <w:rsid w:val="00732F30"/>
    <w:rsid w:val="00745FEF"/>
    <w:rsid w:val="00751F29"/>
    <w:rsid w:val="007525BA"/>
    <w:rsid w:val="00757A1C"/>
    <w:rsid w:val="00787F00"/>
    <w:rsid w:val="007950AE"/>
    <w:rsid w:val="007A0C66"/>
    <w:rsid w:val="007A2536"/>
    <w:rsid w:val="007C214B"/>
    <w:rsid w:val="007C402F"/>
    <w:rsid w:val="007D4870"/>
    <w:rsid w:val="007E6862"/>
    <w:rsid w:val="007F48F7"/>
    <w:rsid w:val="008176A3"/>
    <w:rsid w:val="00830AC2"/>
    <w:rsid w:val="008359ED"/>
    <w:rsid w:val="00840201"/>
    <w:rsid w:val="00853662"/>
    <w:rsid w:val="008600C1"/>
    <w:rsid w:val="008977D6"/>
    <w:rsid w:val="008B4686"/>
    <w:rsid w:val="008C10DA"/>
    <w:rsid w:val="008C4C9E"/>
    <w:rsid w:val="008D5944"/>
    <w:rsid w:val="008E6759"/>
    <w:rsid w:val="00913934"/>
    <w:rsid w:val="00921AAD"/>
    <w:rsid w:val="009710F4"/>
    <w:rsid w:val="00984F5E"/>
    <w:rsid w:val="009913FE"/>
    <w:rsid w:val="009A2503"/>
    <w:rsid w:val="009A61AA"/>
    <w:rsid w:val="009B2F98"/>
    <w:rsid w:val="009B4B3A"/>
    <w:rsid w:val="009B4E81"/>
    <w:rsid w:val="009B693E"/>
    <w:rsid w:val="009D6B03"/>
    <w:rsid w:val="009F56C8"/>
    <w:rsid w:val="00A16AAE"/>
    <w:rsid w:val="00A257B9"/>
    <w:rsid w:val="00A30BF4"/>
    <w:rsid w:val="00A46473"/>
    <w:rsid w:val="00A65984"/>
    <w:rsid w:val="00A65FBC"/>
    <w:rsid w:val="00A962C4"/>
    <w:rsid w:val="00AA7FAE"/>
    <w:rsid w:val="00AC0A3F"/>
    <w:rsid w:val="00AC1527"/>
    <w:rsid w:val="00AD4C6B"/>
    <w:rsid w:val="00B05447"/>
    <w:rsid w:val="00B109E6"/>
    <w:rsid w:val="00B35A5E"/>
    <w:rsid w:val="00B44699"/>
    <w:rsid w:val="00B51090"/>
    <w:rsid w:val="00B77F89"/>
    <w:rsid w:val="00B83BEB"/>
    <w:rsid w:val="00BA056A"/>
    <w:rsid w:val="00BA41A5"/>
    <w:rsid w:val="00BB6D20"/>
    <w:rsid w:val="00BF449A"/>
    <w:rsid w:val="00BF6137"/>
    <w:rsid w:val="00C215EF"/>
    <w:rsid w:val="00C219E4"/>
    <w:rsid w:val="00C22B52"/>
    <w:rsid w:val="00C2416B"/>
    <w:rsid w:val="00C3144A"/>
    <w:rsid w:val="00C34275"/>
    <w:rsid w:val="00C37BC6"/>
    <w:rsid w:val="00C73E2E"/>
    <w:rsid w:val="00C76716"/>
    <w:rsid w:val="00C773E4"/>
    <w:rsid w:val="00C9106F"/>
    <w:rsid w:val="00CA7982"/>
    <w:rsid w:val="00CB107B"/>
    <w:rsid w:val="00CB23A9"/>
    <w:rsid w:val="00CD09C1"/>
    <w:rsid w:val="00CD4935"/>
    <w:rsid w:val="00CD532D"/>
    <w:rsid w:val="00CD7DB4"/>
    <w:rsid w:val="00CF11C1"/>
    <w:rsid w:val="00CF3CAE"/>
    <w:rsid w:val="00D04853"/>
    <w:rsid w:val="00D04B3E"/>
    <w:rsid w:val="00D11395"/>
    <w:rsid w:val="00D17FB7"/>
    <w:rsid w:val="00D32186"/>
    <w:rsid w:val="00D629C0"/>
    <w:rsid w:val="00D63D24"/>
    <w:rsid w:val="00D65B65"/>
    <w:rsid w:val="00D75FA0"/>
    <w:rsid w:val="00DA6401"/>
    <w:rsid w:val="00DD0298"/>
    <w:rsid w:val="00DD2193"/>
    <w:rsid w:val="00DF26DB"/>
    <w:rsid w:val="00DF54A2"/>
    <w:rsid w:val="00E508EB"/>
    <w:rsid w:val="00E6251D"/>
    <w:rsid w:val="00EB0E84"/>
    <w:rsid w:val="00EF06EB"/>
    <w:rsid w:val="00EF1557"/>
    <w:rsid w:val="00EF5382"/>
    <w:rsid w:val="00F04A85"/>
    <w:rsid w:val="00F07896"/>
    <w:rsid w:val="00F15E4B"/>
    <w:rsid w:val="00F31651"/>
    <w:rsid w:val="00F36393"/>
    <w:rsid w:val="00F51AFD"/>
    <w:rsid w:val="00F61C56"/>
    <w:rsid w:val="00F62A77"/>
    <w:rsid w:val="00F73AB9"/>
    <w:rsid w:val="00F74825"/>
    <w:rsid w:val="00FD337E"/>
    <w:rsid w:val="00FE1171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323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C21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F0EB3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F0EB3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0EB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semiHidden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87F0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7F0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3237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23784"/>
    <w:rPr>
      <w:rFonts w:ascii="Cambria" w:eastAsia="Times New Roman" w:hAnsi="Cambria"/>
      <w:b/>
      <w:bCs/>
      <w:kern w:val="32"/>
      <w:sz w:val="32"/>
      <w:szCs w:val="32"/>
    </w:rPr>
  </w:style>
  <w:style w:type="character" w:styleId="aa">
    <w:name w:val="Emphasis"/>
    <w:basedOn w:val="a0"/>
    <w:qFormat/>
    <w:locked/>
    <w:rsid w:val="00323784"/>
    <w:rPr>
      <w:rFonts w:cs="Times New Roman"/>
      <w:i/>
      <w:iCs/>
    </w:rPr>
  </w:style>
  <w:style w:type="paragraph" w:styleId="ab">
    <w:name w:val="No Spacing"/>
    <w:uiPriority w:val="1"/>
    <w:qFormat/>
    <w:rsid w:val="00EF1557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7C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auiue">
    <w:name w:val="Iau?iue"/>
    <w:rsid w:val="00F04A8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ECCD2-5325-4F53-8491-BAD895DB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84</Words>
  <Characters>526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П</cp:lastModifiedBy>
  <cp:revision>2</cp:revision>
  <cp:lastPrinted>2019-01-23T03:24:00Z</cp:lastPrinted>
  <dcterms:created xsi:type="dcterms:W3CDTF">2019-02-08T09:42:00Z</dcterms:created>
  <dcterms:modified xsi:type="dcterms:W3CDTF">2019-02-08T09:42:00Z</dcterms:modified>
</cp:coreProperties>
</file>